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695941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2456042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1729">
        <w:rPr>
          <w:b/>
          <w:sz w:val="28"/>
          <w:szCs w:val="28"/>
        </w:rPr>
        <w:t>30.03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AE1729">
        <w:rPr>
          <w:b/>
          <w:sz w:val="28"/>
          <w:szCs w:val="28"/>
        </w:rPr>
        <w:t>5-13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E1729" w:rsidRPr="00BD7FF5" w:rsidRDefault="00AE1729" w:rsidP="00AE1729">
      <w:pPr>
        <w:ind w:firstLine="567"/>
        <w:jc w:val="both"/>
        <w:rPr>
          <w:noProof/>
          <w:sz w:val="28"/>
        </w:rPr>
      </w:pPr>
      <w:r>
        <w:rPr>
          <w:b/>
          <w:sz w:val="28"/>
        </w:rPr>
        <w:t xml:space="preserve"> </w:t>
      </w:r>
    </w:p>
    <w:p w:rsidR="00AE1729" w:rsidRDefault="00AE1729" w:rsidP="00AE1729">
      <w:pPr>
        <w:tabs>
          <w:tab w:val="left" w:pos="0"/>
        </w:tabs>
        <w:ind w:right="3402"/>
        <w:rPr>
          <w:b/>
          <w:sz w:val="28"/>
          <w:szCs w:val="28"/>
        </w:rPr>
      </w:pPr>
      <w:r w:rsidRPr="00A0475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оекта решения Собрания депутатов ЗАТО Шиханы «О внесении изменений  в Устав ЗАТО Шиханы Саратовской области» и назначении проведений публичных слушаний по проекту данного решения</w:t>
      </w:r>
    </w:p>
    <w:p w:rsidR="00AE1729" w:rsidRPr="008E0B5F" w:rsidRDefault="00AE1729" w:rsidP="00AE1729">
      <w:pPr>
        <w:tabs>
          <w:tab w:val="left" w:pos="5529"/>
        </w:tabs>
        <w:ind w:left="709" w:right="3825"/>
        <w:jc w:val="both"/>
        <w:rPr>
          <w:b/>
          <w:bCs/>
          <w:sz w:val="28"/>
        </w:rPr>
      </w:pPr>
    </w:p>
    <w:p w:rsidR="00AE1729" w:rsidRPr="00C603FF" w:rsidRDefault="00AE1729" w:rsidP="00AE1729">
      <w:pPr>
        <w:pStyle w:val="2"/>
        <w:ind w:firstLine="680"/>
        <w:rPr>
          <w:szCs w:val="28"/>
        </w:rPr>
      </w:pPr>
      <w:r w:rsidRPr="00C603FF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C603FF">
        <w:rPr>
          <w:rStyle w:val="blk"/>
          <w:szCs w:val="28"/>
        </w:rPr>
        <w:t xml:space="preserve">Федерального закона от 3 июля 2016 года № 297-ФЗ «О внесении изменений в Закон Российской Федерации «О закрытом административно-территориальном образовании», ст. ст. 36, 92, 93 Устава ЗАТО Шиханы, Собрание депутатов </w:t>
      </w:r>
    </w:p>
    <w:p w:rsidR="00AE1729" w:rsidRPr="00C35D81" w:rsidRDefault="00AE1729" w:rsidP="00AE1729">
      <w:pPr>
        <w:ind w:firstLine="720"/>
        <w:jc w:val="both"/>
        <w:rPr>
          <w:i/>
          <w:noProof/>
        </w:rPr>
      </w:pPr>
    </w:p>
    <w:p w:rsidR="00AE1729" w:rsidRDefault="00AE1729" w:rsidP="00AE1729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AE1729" w:rsidRDefault="00AE1729" w:rsidP="00AE1729">
      <w:pPr>
        <w:pStyle w:val="2"/>
        <w:ind w:firstLine="680"/>
        <w:rPr>
          <w:bCs/>
          <w:szCs w:val="28"/>
        </w:rPr>
      </w:pP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1. Утвердить проект решения Собрания депутатов ЗАТО Шиханы «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ЗАТО Шиханы» в редакции согласно приложению к настоящему решению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ЗАТО Шиханы на 15.00 часов « 26 » апреля 2017</w:t>
      </w:r>
      <w:r w:rsidRPr="00A43745">
        <w:rPr>
          <w:color w:val="000000"/>
          <w:sz w:val="28"/>
          <w:szCs w:val="28"/>
        </w:rPr>
        <w:t xml:space="preserve"> года в большом зале МУ ДК «Корунд» ЗАТО Шиханы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Цель публичных слушаний – обсуждение населением города проекта решения Собрания депутатов 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ЗАТО Шиханы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Инициатор публичных слушаний – Собрание депутатов ЗАТО Шиханы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- приглашаются все желающие из числа взрослого населения города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Устав ЗАТО Шиханы в следующем составе: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а О.М.</w:t>
      </w:r>
      <w:r w:rsidRPr="00A43745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едседатель Собрания депутатов ЗАТО Шиханы</w:t>
      </w:r>
      <w:r w:rsidRPr="00A43745">
        <w:rPr>
          <w:color w:val="000000"/>
          <w:sz w:val="28"/>
          <w:szCs w:val="28"/>
        </w:rPr>
        <w:t xml:space="preserve">  - председатель комиссии;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   - члены комиссии: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аратовцев Д.В. –депутат, заместитель председателя постоянной комиссии по вопросам муниципальной собственности, капитального строительства, жилищно-</w:t>
      </w:r>
      <w:r w:rsidRPr="00A43745">
        <w:rPr>
          <w:color w:val="000000"/>
          <w:sz w:val="28"/>
          <w:szCs w:val="28"/>
        </w:rPr>
        <w:lastRenderedPageBreak/>
        <w:t>коммунального хозяйства, дорожного строительства и землепользования Собрания депутатов ЗАТО Шиханы;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Белова Л.И. –</w:t>
      </w:r>
      <w:r>
        <w:rPr>
          <w:color w:val="000000"/>
          <w:sz w:val="28"/>
          <w:szCs w:val="28"/>
        </w:rPr>
        <w:t xml:space="preserve"> депутат, </w:t>
      </w:r>
      <w:r w:rsidRPr="00A43745">
        <w:rPr>
          <w:color w:val="000000"/>
          <w:sz w:val="28"/>
          <w:szCs w:val="28"/>
        </w:rPr>
        <w:t xml:space="preserve"> председатель постоянной комиссии по бюджету Собрания депутатов ЗАТО Шиханы;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  <w:r w:rsidRPr="00A43745">
        <w:rPr>
          <w:color w:val="000000"/>
          <w:sz w:val="28"/>
          <w:szCs w:val="28"/>
        </w:rPr>
        <w:t>Спицына А.А.  – председатель контрольно-счетной комиссии ЗАТО Шиханы</w:t>
      </w:r>
      <w:r w:rsidRPr="00A43745">
        <w:rPr>
          <w:sz w:val="28"/>
          <w:szCs w:val="28"/>
          <w:shd w:val="clear" w:color="auto" w:fill="FFFFFF"/>
        </w:rPr>
        <w:t>;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  <w:r w:rsidRPr="00A4374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43745">
        <w:rPr>
          <w:sz w:val="28"/>
          <w:szCs w:val="28"/>
          <w:shd w:val="clear" w:color="auto" w:fill="FFFFFF"/>
        </w:rPr>
        <w:t>Женалиева</w:t>
      </w:r>
      <w:proofErr w:type="spellEnd"/>
      <w:r w:rsidRPr="00A43745">
        <w:rPr>
          <w:sz w:val="28"/>
          <w:szCs w:val="28"/>
          <w:shd w:val="clear" w:color="auto" w:fill="FFFFFF"/>
        </w:rPr>
        <w:t xml:space="preserve"> А.А. – консультант Собрания депутатов ЗАТО Шиханы;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  <w:r w:rsidRPr="00A43745">
        <w:rPr>
          <w:sz w:val="28"/>
          <w:szCs w:val="28"/>
          <w:shd w:val="clear" w:color="auto" w:fill="FFFFFF"/>
        </w:rPr>
        <w:t xml:space="preserve"> Сидорова А.А. – руководите</w:t>
      </w:r>
      <w:r>
        <w:rPr>
          <w:sz w:val="28"/>
          <w:szCs w:val="28"/>
          <w:shd w:val="clear" w:color="auto" w:fill="FFFFFF"/>
        </w:rPr>
        <w:t>ль аппарата администрации ЗАТО Шиханы (по согласованию)</w:t>
      </w:r>
      <w:r w:rsidRPr="00A43745">
        <w:rPr>
          <w:sz w:val="28"/>
          <w:szCs w:val="28"/>
          <w:shd w:val="clear" w:color="auto" w:fill="FFFFFF"/>
        </w:rPr>
        <w:t>.</w:t>
      </w:r>
    </w:p>
    <w:p w:rsidR="00AE1729" w:rsidRPr="00A43745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  <w:r w:rsidRPr="00A43745">
        <w:rPr>
          <w:sz w:val="28"/>
          <w:szCs w:val="28"/>
          <w:shd w:val="clear" w:color="auto" w:fill="FFFFFF"/>
        </w:rPr>
        <w:t>3. Решение опубликовать в газете «Шиханские новости» и разместить на официальном сайте ЗАТО Шиханы.</w:t>
      </w:r>
    </w:p>
    <w:p w:rsidR="00AE1729" w:rsidRPr="007A67D0" w:rsidRDefault="00AE1729" w:rsidP="00AE1729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</w:rPr>
        <w:t>Р</w:t>
      </w:r>
      <w:r w:rsidRPr="007A67D0">
        <w:rPr>
          <w:sz w:val="28"/>
        </w:rPr>
        <w:t>ешение вступает в силу со дня его официального опубликования.</w:t>
      </w:r>
    </w:p>
    <w:p w:rsidR="00AE1729" w:rsidRPr="00B8368E" w:rsidRDefault="00AE1729" w:rsidP="00AE1729">
      <w:pPr>
        <w:pStyle w:val="a7"/>
        <w:tabs>
          <w:tab w:val="clear" w:pos="4153"/>
          <w:tab w:val="clear" w:pos="8306"/>
        </w:tabs>
        <w:ind w:firstLine="680"/>
        <w:rPr>
          <w:szCs w:val="28"/>
        </w:rPr>
      </w:pPr>
    </w:p>
    <w:p w:rsidR="00AE1729" w:rsidRDefault="00AE1729" w:rsidP="00AE1729"/>
    <w:p w:rsidR="00AE1729" w:rsidRDefault="00AE1729" w:rsidP="00AE1729"/>
    <w:p w:rsidR="00AE1729" w:rsidRDefault="00AE1729" w:rsidP="00AE1729">
      <w:pPr>
        <w:ind w:firstLine="720"/>
        <w:jc w:val="both"/>
        <w:rPr>
          <w:noProof/>
        </w:rPr>
      </w:pPr>
      <w:r>
        <w:rPr>
          <w:b/>
          <w:noProof/>
          <w:sz w:val="28"/>
          <w:szCs w:val="28"/>
        </w:rPr>
        <w:t xml:space="preserve"> Г</w:t>
      </w:r>
      <w:r w:rsidRPr="00FA005B">
        <w:rPr>
          <w:b/>
          <w:noProof/>
          <w:sz w:val="28"/>
          <w:szCs w:val="28"/>
        </w:rPr>
        <w:t>лав</w:t>
      </w:r>
      <w:r>
        <w:rPr>
          <w:b/>
          <w:noProof/>
          <w:sz w:val="28"/>
          <w:szCs w:val="28"/>
        </w:rPr>
        <w:t>а</w:t>
      </w:r>
      <w:r w:rsidRPr="00FA005B">
        <w:rPr>
          <w:b/>
          <w:noProof/>
          <w:sz w:val="28"/>
          <w:szCs w:val="28"/>
        </w:rPr>
        <w:t xml:space="preserve"> ЗАТО Шиханы </w:t>
      </w:r>
      <w:r w:rsidRPr="00FA005B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</w:t>
      </w:r>
      <w:r w:rsidRPr="00FA005B">
        <w:rPr>
          <w:b/>
          <w:noProof/>
          <w:sz w:val="28"/>
          <w:szCs w:val="28"/>
        </w:rPr>
        <w:tab/>
      </w:r>
      <w:r w:rsidRPr="00FA005B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             А.Е.Татаринов</w:t>
      </w: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pStyle w:val="aa"/>
        <w:tabs>
          <w:tab w:val="left" w:pos="4632"/>
        </w:tabs>
        <w:spacing w:after="0"/>
        <w:ind w:left="0" w:right="-2" w:firstLine="567"/>
        <w:jc w:val="both"/>
        <w:rPr>
          <w:sz w:val="28"/>
          <w:szCs w:val="28"/>
        </w:rPr>
      </w:pPr>
    </w:p>
    <w:p w:rsidR="00AE1729" w:rsidRDefault="00AE1729" w:rsidP="00AE1729">
      <w:pPr>
        <w:ind w:firstLine="720"/>
        <w:jc w:val="both"/>
        <w:rPr>
          <w:noProof/>
        </w:rPr>
      </w:pPr>
    </w:p>
    <w:p w:rsidR="00AE1729" w:rsidRPr="00B92C65" w:rsidRDefault="00AE1729" w:rsidP="00AE1729">
      <w:pPr>
        <w:jc w:val="right"/>
        <w:rPr>
          <w:i/>
          <w:sz w:val="28"/>
          <w:szCs w:val="28"/>
          <w:u w:val="single"/>
        </w:rPr>
      </w:pPr>
      <w:r w:rsidRPr="00B92C65">
        <w:rPr>
          <w:i/>
          <w:sz w:val="28"/>
          <w:szCs w:val="28"/>
          <w:u w:val="single"/>
        </w:rPr>
        <w:t>проект</w:t>
      </w:r>
    </w:p>
    <w:p w:rsidR="00AE1729" w:rsidRDefault="00AE1729" w:rsidP="00AE1729">
      <w:pPr>
        <w:ind w:left="-540" w:firstLine="720"/>
        <w:jc w:val="center"/>
        <w:rPr>
          <w:b/>
          <w:sz w:val="28"/>
          <w:szCs w:val="28"/>
        </w:rPr>
      </w:pPr>
      <w:r w:rsidRPr="00DF07FC">
        <w:rPr>
          <w:b/>
          <w:sz w:val="28"/>
          <w:szCs w:val="28"/>
        </w:rPr>
        <w:t xml:space="preserve">Собрание депутатов </w:t>
      </w:r>
    </w:p>
    <w:p w:rsidR="00AE1729" w:rsidRDefault="00AE1729" w:rsidP="00AE1729">
      <w:pPr>
        <w:ind w:lef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F07FC">
        <w:rPr>
          <w:b/>
          <w:sz w:val="28"/>
          <w:szCs w:val="28"/>
        </w:rPr>
        <w:t>ЗАТО Шиханы Саратовской области</w:t>
      </w:r>
    </w:p>
    <w:p w:rsidR="00AE1729" w:rsidRDefault="00AE1729" w:rsidP="00AE1729">
      <w:pPr>
        <w:ind w:left="-540" w:firstLine="720"/>
        <w:jc w:val="both"/>
      </w:pPr>
    </w:p>
    <w:p w:rsidR="00AE1729" w:rsidRDefault="00AE1729" w:rsidP="00AE1729">
      <w:pPr>
        <w:ind w:left="-540" w:firstLine="720"/>
        <w:jc w:val="both"/>
      </w:pPr>
      <w:r>
        <w:t xml:space="preserve">         От____                                                                                                                 №_____</w:t>
      </w:r>
    </w:p>
    <w:p w:rsidR="00AE1729" w:rsidRDefault="00AE1729" w:rsidP="00AE1729">
      <w:pPr>
        <w:ind w:firstLine="720"/>
        <w:jc w:val="right"/>
        <w:rPr>
          <w:sz w:val="28"/>
          <w:szCs w:val="28"/>
        </w:rPr>
      </w:pPr>
    </w:p>
    <w:p w:rsidR="00AE1729" w:rsidRDefault="00AE1729" w:rsidP="00AE1729">
      <w:pPr>
        <w:tabs>
          <w:tab w:val="left" w:pos="0"/>
        </w:tabs>
        <w:ind w:firstLine="709"/>
        <w:rPr>
          <w:sz w:val="28"/>
          <w:szCs w:val="28"/>
        </w:rPr>
      </w:pPr>
    </w:p>
    <w:p w:rsidR="00AE1729" w:rsidRPr="00B12A13" w:rsidRDefault="00AE1729" w:rsidP="00AE1729">
      <w:pPr>
        <w:ind w:right="4536"/>
        <w:jc w:val="both"/>
        <w:rPr>
          <w:b/>
        </w:rPr>
      </w:pPr>
      <w:r w:rsidRPr="00B12A13">
        <w:rPr>
          <w:color w:val="000000"/>
        </w:rPr>
        <w:t>«</w:t>
      </w:r>
      <w:r>
        <w:rPr>
          <w:color w:val="000000"/>
        </w:rPr>
        <w:t>О внесение изменений в Устав ЗАТО Шиханы»</w:t>
      </w:r>
      <w:r w:rsidRPr="00B12A13">
        <w:rPr>
          <w:b/>
        </w:rPr>
        <w:t>»</w:t>
      </w:r>
    </w:p>
    <w:p w:rsidR="00AE1729" w:rsidRDefault="00AE1729" w:rsidP="00AE1729">
      <w:pPr>
        <w:ind w:firstLine="720"/>
        <w:jc w:val="both"/>
        <w:rPr>
          <w:b/>
          <w:bCs/>
          <w:sz w:val="28"/>
        </w:rPr>
      </w:pPr>
    </w:p>
    <w:p w:rsidR="00AE1729" w:rsidRDefault="002462E6" w:rsidP="00AE1729">
      <w:pPr>
        <w:pStyle w:val="2"/>
        <w:ind w:firstLine="680"/>
      </w:pPr>
      <w:r>
        <w:rPr>
          <w:color w:val="000000"/>
          <w:szCs w:val="28"/>
        </w:rPr>
        <w:t>На основании  Федерального закона</w:t>
      </w:r>
      <w:r w:rsidR="00AE1729">
        <w:rPr>
          <w:color w:val="000000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от 21 июля 2005 г. № 97-ФЗ «О государственной регистрации уставов муниципальных образований»</w:t>
      </w:r>
      <w:r>
        <w:rPr>
          <w:color w:val="000000"/>
          <w:szCs w:val="28"/>
        </w:rPr>
        <w:t xml:space="preserve">, от 28.12.2016 г. № 494 </w:t>
      </w:r>
      <w:r w:rsidR="00AB01B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ФЗ</w:t>
      </w:r>
      <w:r w:rsidR="00AB01B2">
        <w:rPr>
          <w:color w:val="000000"/>
          <w:szCs w:val="28"/>
        </w:rPr>
        <w:t xml:space="preserve"> «О внесении изменений в отдельные государственные акты»</w:t>
      </w:r>
      <w:r>
        <w:rPr>
          <w:color w:val="000000"/>
          <w:szCs w:val="28"/>
        </w:rPr>
        <w:t xml:space="preserve"> и № 465-ФЗ « </w:t>
      </w:r>
      <w:r w:rsidR="00AB01B2">
        <w:rPr>
          <w:color w:val="000000"/>
          <w:szCs w:val="28"/>
        </w:rPr>
        <w:t>О внесении изменений в отдельные государственные акты в части совершенствования государственного регулирования организаций отдыха и оздоровления детей»</w:t>
      </w:r>
      <w:r>
        <w:rPr>
          <w:color w:val="000000"/>
          <w:szCs w:val="28"/>
        </w:rPr>
        <w:t xml:space="preserve">, Федеральный закон от 21.07.1993 № 5485-1 «О государственной тайне» </w:t>
      </w:r>
      <w:r w:rsidR="00AE1729">
        <w:rPr>
          <w:color w:val="000000"/>
          <w:szCs w:val="28"/>
        </w:rPr>
        <w:t xml:space="preserve"> и Уставом ЗАТО Шиханы</w:t>
      </w:r>
      <w:r w:rsidR="00AE1729">
        <w:t xml:space="preserve">, на основании ст. </w:t>
      </w:r>
      <w:r w:rsidR="00AE1729" w:rsidRPr="00A73AD1">
        <w:t>36</w:t>
      </w:r>
      <w:r w:rsidR="00AE1729">
        <w:t xml:space="preserve"> Устава ЗАТО Шиханы, Собрание депутатов</w:t>
      </w:r>
    </w:p>
    <w:p w:rsidR="00AE1729" w:rsidRPr="00C35D81" w:rsidRDefault="00AE1729" w:rsidP="00AE1729">
      <w:pPr>
        <w:ind w:firstLine="720"/>
        <w:jc w:val="both"/>
        <w:rPr>
          <w:i/>
          <w:noProof/>
        </w:rPr>
      </w:pPr>
    </w:p>
    <w:p w:rsidR="00AE1729" w:rsidRDefault="00AE1729" w:rsidP="00AE1729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AE1729" w:rsidRDefault="00AE1729" w:rsidP="00AE1729">
      <w:pPr>
        <w:pStyle w:val="2"/>
        <w:ind w:firstLine="680"/>
        <w:rPr>
          <w:bCs/>
          <w:szCs w:val="28"/>
        </w:rPr>
      </w:pPr>
    </w:p>
    <w:p w:rsidR="00AE1729" w:rsidRDefault="00AE1729" w:rsidP="00AE1729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Устав ЗАТО Шиханы Саратовской области от 29 ноября 2005 года № 2-89-1 следующие изменения: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ункте 14 статьи 8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в каникулярное время, включая мероприятия по обеспечению безопасности их жизни и здоровья»;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ункт 1 части 3 статьи 19 изложить в новой редакции: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ект Устава ЗАТО Шиханы, а также проект муниципального нормативного правового акта о внесении изменений и дополнений в данный Устав, кроме случаев, когда в Устав ЗАТО Шиханы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»;</w:t>
      </w:r>
    </w:p>
    <w:p w:rsidR="00AB01B2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статье 19 пункт 3.4 исключить</w:t>
      </w:r>
    </w:p>
    <w:p w:rsidR="00AE1729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E1729">
        <w:rPr>
          <w:color w:val="000000"/>
          <w:sz w:val="28"/>
          <w:szCs w:val="28"/>
        </w:rPr>
        <w:t>) часть 15 статьи 39 изложить в новой редакции: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случае временного отсутствия главы ЗАТО Шиханы (в связи с болезнью, отпуском и по другим причинам), а также досрочного прекращения полномочий главы ЗАТО Шихан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</w:t>
      </w:r>
      <w:r w:rsidR="002D1E50">
        <w:rPr>
          <w:color w:val="000000"/>
          <w:sz w:val="28"/>
          <w:szCs w:val="28"/>
        </w:rPr>
        <w:t xml:space="preserve"> временно</w:t>
      </w:r>
      <w:r>
        <w:rPr>
          <w:color w:val="000000"/>
          <w:sz w:val="28"/>
          <w:szCs w:val="28"/>
        </w:rPr>
        <w:t xml:space="preserve"> осуществляет первый заместитель главы администрации, либо заместитель главы администрации в </w:t>
      </w:r>
      <w:r w:rsidRPr="000A70C4">
        <w:rPr>
          <w:color w:val="000000"/>
          <w:sz w:val="28"/>
          <w:szCs w:val="28"/>
        </w:rPr>
        <w:t xml:space="preserve">соответствии с распределением должностных обязанностей, утверждаемых нормативно-правовым </w:t>
      </w:r>
      <w:r>
        <w:rPr>
          <w:color w:val="000000"/>
          <w:sz w:val="28"/>
          <w:szCs w:val="28"/>
        </w:rPr>
        <w:t>актом администрации ЗАТО Шиханы»</w:t>
      </w:r>
      <w:r w:rsidRPr="000A70C4">
        <w:rPr>
          <w:color w:val="000000"/>
          <w:sz w:val="28"/>
          <w:szCs w:val="28"/>
        </w:rPr>
        <w:t>.</w:t>
      </w:r>
    </w:p>
    <w:p w:rsidR="00AB01B2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) в статье 39 пункте 19 в абзаце 2 слова «содержание» заменить на слова «вознаграждение».</w:t>
      </w:r>
    </w:p>
    <w:p w:rsidR="00AE1729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AE1729">
        <w:rPr>
          <w:color w:val="000000"/>
          <w:sz w:val="28"/>
          <w:szCs w:val="28"/>
        </w:rPr>
        <w:t>) дополнить статью 40</w:t>
      </w:r>
      <w:r w:rsidR="00AE1729" w:rsidRPr="00117097">
        <w:rPr>
          <w:color w:val="000000"/>
          <w:sz w:val="28"/>
          <w:szCs w:val="28"/>
        </w:rPr>
        <w:t xml:space="preserve"> </w:t>
      </w:r>
      <w:r w:rsidR="00AE1729">
        <w:rPr>
          <w:color w:val="000000"/>
          <w:sz w:val="28"/>
          <w:szCs w:val="28"/>
        </w:rPr>
        <w:t>частью 9 следующего содержания:</w:t>
      </w:r>
    </w:p>
    <w:p w:rsidR="00AE1729" w:rsidRPr="00117097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а ЗАТО Шиханы</w:t>
      </w:r>
      <w:r w:rsidRPr="00117097">
        <w:rPr>
          <w:sz w:val="28"/>
          <w:szCs w:val="28"/>
        </w:rPr>
        <w:t xml:space="preserve"> организует работу и создает условия по защите государственной тайны в администрации </w:t>
      </w:r>
      <w:r>
        <w:rPr>
          <w:sz w:val="28"/>
          <w:szCs w:val="28"/>
        </w:rPr>
        <w:t>ЗАТО Шиханы</w:t>
      </w:r>
      <w:r w:rsidRPr="00117097">
        <w:rPr>
          <w:sz w:val="28"/>
          <w:szCs w:val="28"/>
        </w:rPr>
        <w:t>, с соблюдением установленных законодательством ограничений по ознакомлению со сведениями, составляющими государственную тайну</w:t>
      </w:r>
      <w:r>
        <w:rPr>
          <w:sz w:val="28"/>
          <w:szCs w:val="28"/>
        </w:rPr>
        <w:t>».</w:t>
      </w:r>
    </w:p>
    <w:p w:rsidR="00AE1729" w:rsidRPr="00AC4932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E1729">
        <w:rPr>
          <w:color w:val="000000"/>
          <w:sz w:val="28"/>
          <w:szCs w:val="28"/>
        </w:rPr>
        <w:t xml:space="preserve">)  статью 86 </w:t>
      </w:r>
      <w:r w:rsidR="00AE1729" w:rsidRPr="00AC4932">
        <w:rPr>
          <w:color w:val="000000"/>
          <w:sz w:val="28"/>
          <w:szCs w:val="28"/>
        </w:rPr>
        <w:t xml:space="preserve">« Порядок принятия и вступления в силу правовых </w:t>
      </w:r>
      <w:r w:rsidR="00AE1729" w:rsidRPr="00AC4932">
        <w:rPr>
          <w:bCs/>
          <w:color w:val="000000"/>
          <w:sz w:val="28"/>
          <w:szCs w:val="28"/>
        </w:rPr>
        <w:t xml:space="preserve">актов </w:t>
      </w:r>
      <w:r w:rsidR="00AE1729" w:rsidRPr="00AC4932">
        <w:rPr>
          <w:color w:val="000000"/>
          <w:sz w:val="28"/>
          <w:szCs w:val="28"/>
        </w:rPr>
        <w:t>Собрания депутатов ЗАТО Шиханы»</w:t>
      </w:r>
      <w:r w:rsidR="00AE1729">
        <w:rPr>
          <w:color w:val="000000"/>
          <w:sz w:val="28"/>
          <w:szCs w:val="28"/>
        </w:rPr>
        <w:t xml:space="preserve"> изложить в новой редакции:</w:t>
      </w:r>
    </w:p>
    <w:p w:rsidR="00AE1729" w:rsidRPr="00EE45D3" w:rsidRDefault="00AE1729" w:rsidP="00AE1729">
      <w:pPr>
        <w:shd w:val="clear" w:color="auto" w:fill="FFFFFF"/>
        <w:suppressAutoHyphens/>
        <w:ind w:firstLine="720"/>
        <w:jc w:val="both"/>
        <w:rPr>
          <w:b/>
          <w:color w:val="000000"/>
        </w:rPr>
      </w:pPr>
    </w:p>
    <w:p w:rsidR="00AE1729" w:rsidRPr="00AC4932" w:rsidRDefault="00AE1729" w:rsidP="00AE1729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 w:rsidRPr="00AC4932">
        <w:rPr>
          <w:color w:val="000000"/>
          <w:sz w:val="28"/>
          <w:szCs w:val="28"/>
        </w:rPr>
        <w:t>1. Правовые акты Собрания депутатов ЗАТО Шиханы принимаются открытым или тайным голосованием. Порядок проведения голосования определяется Регламентом Собрания депутатов ЗАТО Шиханы. В случае необходимости депутаты могут принять решение о проведении поименного голосования.</w:t>
      </w:r>
    </w:p>
    <w:p w:rsidR="00AE1729" w:rsidRDefault="00AE1729" w:rsidP="00AE1729">
      <w:pPr>
        <w:ind w:firstLine="720"/>
        <w:jc w:val="both"/>
        <w:rPr>
          <w:sz w:val="28"/>
          <w:szCs w:val="28"/>
        </w:rPr>
      </w:pPr>
      <w:r w:rsidRPr="00AC4932">
        <w:rPr>
          <w:sz w:val="28"/>
          <w:szCs w:val="28"/>
        </w:rPr>
        <w:t>2. Нормативный правовой акт, принятый Собранием депутатов ЗАТО Шиханы</w:t>
      </w:r>
      <w:r>
        <w:rPr>
          <w:sz w:val="28"/>
          <w:szCs w:val="28"/>
        </w:rPr>
        <w:t xml:space="preserve"> в течение 5 дней подписывается председателем Собрания депутатов ЗАТО Шиханы и</w:t>
      </w:r>
      <w:r w:rsidRPr="00AC4932">
        <w:rPr>
          <w:sz w:val="28"/>
          <w:szCs w:val="28"/>
        </w:rPr>
        <w:t xml:space="preserve"> направляется главе ЗАТ</w:t>
      </w:r>
      <w:r w:rsidR="00AB01B2">
        <w:rPr>
          <w:sz w:val="28"/>
          <w:szCs w:val="28"/>
        </w:rPr>
        <w:t>О Шиханы для подписания</w:t>
      </w:r>
      <w:r>
        <w:rPr>
          <w:sz w:val="28"/>
          <w:szCs w:val="28"/>
        </w:rPr>
        <w:t>, который в течение 5 дней со дня поступления нормативно-правового акта подписы</w:t>
      </w:r>
      <w:r w:rsidR="002D1E50">
        <w:rPr>
          <w:sz w:val="28"/>
          <w:szCs w:val="28"/>
        </w:rPr>
        <w:t>вает</w:t>
      </w:r>
      <w:r w:rsidR="00AB01B2">
        <w:rPr>
          <w:sz w:val="28"/>
          <w:szCs w:val="28"/>
        </w:rPr>
        <w:t xml:space="preserve"> его</w:t>
      </w:r>
      <w:r>
        <w:rPr>
          <w:sz w:val="28"/>
          <w:szCs w:val="28"/>
        </w:rPr>
        <w:t>.</w:t>
      </w:r>
    </w:p>
    <w:p w:rsidR="00AE1729" w:rsidRDefault="00AE1729" w:rsidP="00AE17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4932">
        <w:rPr>
          <w:sz w:val="28"/>
          <w:szCs w:val="28"/>
        </w:rPr>
        <w:t>Глава ЗАТО Шиханы имеет право отклонить нормативный правовой акт, принятый Собранием депутатов ЗАТО Шиханы. В этом случае указанный но</w:t>
      </w:r>
      <w:r>
        <w:rPr>
          <w:sz w:val="28"/>
          <w:szCs w:val="28"/>
        </w:rPr>
        <w:t>рмативный правовой акт в течение</w:t>
      </w:r>
      <w:r w:rsidRPr="00AC4932">
        <w:rPr>
          <w:sz w:val="28"/>
          <w:szCs w:val="28"/>
        </w:rPr>
        <w:t xml:space="preserve"> 5 дней возвращается в Собрание депутатов с мотивированным обоснованием его отклонения либо с предложениями о внесении в него изменений и дополнений. Если Глава ЗАТО Шиханы от</w:t>
      </w:r>
      <w:r>
        <w:rPr>
          <w:sz w:val="28"/>
          <w:szCs w:val="28"/>
        </w:rPr>
        <w:t>клонит нормативный правовой акт</w:t>
      </w:r>
      <w:r w:rsidRPr="00AC4932">
        <w:rPr>
          <w:sz w:val="28"/>
          <w:szCs w:val="28"/>
        </w:rPr>
        <w:t>, он вновь рассматривается Собранием депутатов ЗАТО Шиханы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подписанию главой ЗАТО Шиханы и опубликованию(обнародованию).</w:t>
      </w:r>
    </w:p>
    <w:p w:rsidR="00AE1729" w:rsidRPr="00AC4932" w:rsidRDefault="00AE1729" w:rsidP="00AE17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шения Собрания депутатов ЗАТО Шиханы по вопросам организации деятельности и по иным вопросам, отнесенным к его компетенции федеральными законами, законами Саратовской области, настоящим Уставом, не носящие нормативного характера, подлежат подписанию председателем Собрания депутатов ЗАТО Шиханы и официально опубликовываются им, если необходимость опубликования указывается в тексте либо определена действующим законодательством.</w:t>
      </w:r>
    </w:p>
    <w:p w:rsidR="00AE1729" w:rsidRPr="00AC4932" w:rsidRDefault="00AE1729" w:rsidP="00AE172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4932">
        <w:rPr>
          <w:rFonts w:ascii="Times New Roman" w:hAnsi="Times New Roman" w:cs="Times New Roman"/>
          <w:sz w:val="28"/>
          <w:szCs w:val="28"/>
        </w:rPr>
        <w:t>. Опубликование (обнародование) нормативных правовых актов Собрания депутатов ЗАТО Шиханы производится не позднее 14 дней со дня его принятия.</w:t>
      </w:r>
    </w:p>
    <w:p w:rsidR="00AE1729" w:rsidRPr="00AC4932" w:rsidRDefault="00AE1729" w:rsidP="00AE1729">
      <w:pPr>
        <w:shd w:val="clear" w:color="auto" w:fill="FFFFFF"/>
        <w:suppressAutoHyphens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C4932">
        <w:rPr>
          <w:color w:val="000000"/>
          <w:sz w:val="28"/>
          <w:szCs w:val="28"/>
        </w:rPr>
        <w:t>. Нормативные правовые акты Собрания депутатов ЗАТО Шиханы затрагивающие права, свободы и обязанности человека и гражданина,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.</w:t>
      </w:r>
    </w:p>
    <w:p w:rsidR="00AE1729" w:rsidRPr="00AC4932" w:rsidRDefault="00AE1729" w:rsidP="00AE1729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C4932">
        <w:rPr>
          <w:color w:val="000000"/>
          <w:sz w:val="28"/>
          <w:szCs w:val="28"/>
        </w:rPr>
        <w:t xml:space="preserve">. Нормативные правовые акты Собрания депутатов ЗАТО Шиханы о налогах и сборах вступают в силу после их официального опубликования в местном официальном печатном издании и подлежит размещению на официальном сайте ЗАТО Шиханы на странице представительного органа в порядке, предусмотренном </w:t>
      </w:r>
      <w:hyperlink r:id="rId11" w:history="1">
        <w:r w:rsidRPr="00AC4932">
          <w:rPr>
            <w:sz w:val="28"/>
            <w:szCs w:val="28"/>
          </w:rPr>
          <w:t>Налоговым кодексом Российской Федерации</w:t>
        </w:r>
      </w:hyperlink>
      <w:r w:rsidRPr="00AC4932">
        <w:rPr>
          <w:sz w:val="28"/>
          <w:szCs w:val="28"/>
        </w:rPr>
        <w:t>.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Приведение правовых актов Собрания депутатов ЗАТО Шиханы в соответствие с федеральным законом, законом Саратовской области осуществляется в установленный этими законодательными актами срок. В случае, если федеральным законом, законом Саратовской области указанный срок не установлен, срок приведения правовых актов Собрания депутатов ЗАТО Шиханы в соответствие с федеральным законом, законом Саратовской области определяется с учетом даты вступления в силу соответствующего федерального закона, закона Саратовской области, необходимости официального опубликования (обнародования) и обсуждения на публичных слушаниях проекта муниципального правового акта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муниципального правового акта и, как правило, не должен превышать шесть месяцев.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инятия соответствующего федерального закона или закона Саратовской области муниципальные правовые акты администрации ЗАТО Шиханы подлежат приведению в соответствие с данным федеральным законом, законом Саратовской области в течение трех месяцев, за исключением случае, когда законодательством установлен иной срок на приведение муниципальных правовых актов в соответствии».</w:t>
      </w:r>
    </w:p>
    <w:p w:rsidR="00AE1729" w:rsidRPr="00AC4932" w:rsidRDefault="00AE1729" w:rsidP="00AE1729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C4932">
        <w:rPr>
          <w:color w:val="000000"/>
          <w:sz w:val="28"/>
          <w:szCs w:val="28"/>
        </w:rPr>
        <w:t>. Иные правовые акты Собрания депутатов ЗАТО Шиханы вступают в силу с момента подписания, если иное не оговорено в самом правовом акте.</w:t>
      </w:r>
    </w:p>
    <w:p w:rsidR="00AE1729" w:rsidRDefault="00AB01B2" w:rsidP="00AE1729">
      <w:pPr>
        <w:pStyle w:val="a7"/>
        <w:tabs>
          <w:tab w:val="clear" w:pos="4153"/>
          <w:tab w:val="clear" w:pos="83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 w:rsidR="00AE1729">
        <w:rPr>
          <w:color w:val="000000"/>
          <w:sz w:val="28"/>
          <w:szCs w:val="28"/>
        </w:rPr>
        <w:t>) дополнить статью 89 частью 3 следующего содержания:</w:t>
      </w:r>
    </w:p>
    <w:p w:rsidR="00AE1729" w:rsidRDefault="00AE1729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ект Устава ЗАТО Шиханы, проект муниципального правового акта о внесении изменений и дополнений в Устав ЗАТО Шиханы не позднее чем за 30 дней до дня рассмотрения вопроса о принятии Устава ЗАТО Шиханы, внесении изменений и дополнений в Устав ЗАТО Шиханы подлежат официальному опубликованию (обнародованию) с одновременным опубликованием (обнародованием) установленного представительным органом городского округа ЗАТО Шиханы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ЗАТО Шиханы, а также порядка участия граждан в его обсуждении в случае, когда в Устав ЗАТО Шиханы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».</w:t>
      </w:r>
    </w:p>
    <w:p w:rsidR="00AE1729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E1729">
        <w:rPr>
          <w:color w:val="000000"/>
          <w:sz w:val="28"/>
          <w:szCs w:val="28"/>
        </w:rPr>
        <w:t>) часть 3 статьи 89 считать частью 4 статьи 89.</w:t>
      </w:r>
    </w:p>
    <w:p w:rsidR="00AB01B2" w:rsidRDefault="00AB01B2" w:rsidP="00AE1729">
      <w:pPr>
        <w:pStyle w:val="a7"/>
        <w:tabs>
          <w:tab w:val="clear" w:pos="4153"/>
          <w:tab w:val="clear" w:pos="8306"/>
        </w:tabs>
        <w:ind w:firstLine="567"/>
        <w:jc w:val="both"/>
        <w:rPr>
          <w:color w:val="000000"/>
          <w:sz w:val="28"/>
          <w:szCs w:val="28"/>
        </w:rPr>
      </w:pPr>
    </w:p>
    <w:p w:rsidR="002D1E50" w:rsidRPr="00963841" w:rsidRDefault="002D1E50" w:rsidP="002D1E50">
      <w:pPr>
        <w:pStyle w:val="1"/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63841">
        <w:rPr>
          <w:rFonts w:ascii="Times New Roman" w:hAnsi="Times New Roman"/>
          <w:b w:val="0"/>
          <w:sz w:val="28"/>
          <w:szCs w:val="28"/>
        </w:rPr>
        <w:t>Настоящее решение после государственной регистрации опубликовать в газете «Шиханские новости».</w:t>
      </w:r>
    </w:p>
    <w:p w:rsidR="002D1E50" w:rsidRPr="00963841" w:rsidRDefault="002D1E50" w:rsidP="002D1E50">
      <w:pPr>
        <w:rPr>
          <w:sz w:val="28"/>
          <w:szCs w:val="28"/>
        </w:rPr>
      </w:pPr>
    </w:p>
    <w:p w:rsidR="002D1E50" w:rsidRPr="00963841" w:rsidRDefault="002D1E50" w:rsidP="002D1E50">
      <w:pPr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963841">
        <w:rPr>
          <w:sz w:val="28"/>
          <w:szCs w:val="28"/>
        </w:rPr>
        <w:t>Решение вступает в силу со дня его опубликования.</w:t>
      </w:r>
    </w:p>
    <w:p w:rsidR="002D1E50" w:rsidRPr="00B8368E" w:rsidRDefault="002D1E50" w:rsidP="002D1E50">
      <w:pPr>
        <w:shd w:val="clear" w:color="auto" w:fill="FFFFFF"/>
        <w:tabs>
          <w:tab w:val="left" w:pos="993"/>
          <w:tab w:val="left" w:pos="1134"/>
        </w:tabs>
        <w:suppressAutoHyphens/>
        <w:ind w:firstLine="567"/>
        <w:jc w:val="both"/>
        <w:rPr>
          <w:color w:val="000000"/>
        </w:rPr>
      </w:pPr>
    </w:p>
    <w:p w:rsidR="00AE1729" w:rsidRDefault="00AE1729" w:rsidP="00AE1729">
      <w:pPr>
        <w:jc w:val="both"/>
        <w:rPr>
          <w:b/>
          <w:noProof/>
          <w:sz w:val="28"/>
          <w:szCs w:val="28"/>
        </w:rPr>
      </w:pPr>
    </w:p>
    <w:p w:rsidR="00AE1729" w:rsidRDefault="00AE1729" w:rsidP="00AE172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</w:t>
      </w:r>
      <w:r w:rsidRPr="00FA005B">
        <w:rPr>
          <w:b/>
          <w:noProof/>
          <w:sz w:val="28"/>
          <w:szCs w:val="28"/>
        </w:rPr>
        <w:t>лав</w:t>
      </w:r>
      <w:r>
        <w:rPr>
          <w:b/>
          <w:noProof/>
          <w:sz w:val="28"/>
          <w:szCs w:val="28"/>
        </w:rPr>
        <w:t xml:space="preserve">а ЗАТО Шиханы </w:t>
      </w:r>
      <w:r w:rsidRPr="00FA005B">
        <w:rPr>
          <w:b/>
          <w:noProof/>
          <w:sz w:val="28"/>
          <w:szCs w:val="28"/>
        </w:rPr>
        <w:tab/>
      </w:r>
      <w:r w:rsidRPr="00FA005B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                                  А.Е. Татаринов</w:t>
      </w:r>
    </w:p>
    <w:p w:rsidR="00AE1729" w:rsidRDefault="00AE1729" w:rsidP="00AE1729">
      <w:pPr>
        <w:jc w:val="right"/>
        <w:rPr>
          <w:noProof/>
          <w:sz w:val="22"/>
          <w:szCs w:val="22"/>
        </w:rPr>
      </w:pPr>
    </w:p>
    <w:p w:rsidR="00396C33" w:rsidRDefault="00396C33" w:rsidP="00F6261D">
      <w:pPr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9E" w:rsidRDefault="0097209E">
      <w:r>
        <w:separator/>
      </w:r>
    </w:p>
  </w:endnote>
  <w:endnote w:type="continuationSeparator" w:id="0">
    <w:p w:rsidR="0097209E" w:rsidRDefault="00972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9E" w:rsidRDefault="0097209E">
      <w:r>
        <w:separator/>
      </w:r>
    </w:p>
  </w:footnote>
  <w:footnote w:type="continuationSeparator" w:id="0">
    <w:p w:rsidR="0097209E" w:rsidRDefault="00972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A630049"/>
    <w:multiLevelType w:val="multilevel"/>
    <w:tmpl w:val="7618D5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22FCD"/>
    <w:multiLevelType w:val="hybridMultilevel"/>
    <w:tmpl w:val="7D7A41B8"/>
    <w:lvl w:ilvl="0" w:tplc="D9A64E3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462E6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1E50"/>
    <w:rsid w:val="002E36C1"/>
    <w:rsid w:val="002E49B2"/>
    <w:rsid w:val="002F0BB5"/>
    <w:rsid w:val="002F2873"/>
    <w:rsid w:val="00301335"/>
    <w:rsid w:val="00302FE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1347C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95941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1509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7209E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01B2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E1729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D47C2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54577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403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261D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1E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rsid w:val="00AE17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1729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E1729"/>
  </w:style>
  <w:style w:type="paragraph" w:customStyle="1" w:styleId="ConsNormal">
    <w:name w:val="ConsNormal"/>
    <w:uiPriority w:val="99"/>
    <w:rsid w:val="00AE1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2D1E50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list_statutes/printable.php?do4=document&amp;id4=f7de1846-3c6a-47ab-b440-b8e4cea90c68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BEA-7345-48B2-92DF-D7E7A0B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7-03-31T05:01:00Z</cp:lastPrinted>
  <dcterms:created xsi:type="dcterms:W3CDTF">2017-03-30T13:24:00Z</dcterms:created>
  <dcterms:modified xsi:type="dcterms:W3CDTF">2017-03-31T05:01:00Z</dcterms:modified>
</cp:coreProperties>
</file>